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名卷  自叙帖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名卷  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66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古代法书名卷  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